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4/2005 vom 24. Mai 2005</w:t>
      </w:r>
    </w:p>
    <w:p>
      <w:r>
        <w:t>GE Cour de justice, 2005-05-24, DE</w:t>
      </w:r>
    </w:p>
    <w:p>
      <w:r>
        <w:rPr>
          <w:b/>
        </w:rPr>
        <w:t xml:space="preserve">Quelle: </w:t>
      </w:r>
      <w:r>
        <w:t>https://mcp.opencaselaw.ch/entscheid/ge_gerichte_ATAS_494_2005</w:t>
      </w:r>
    </w:p>
    <w:p>
      <w:r>
        <w:t>FR: GE_GERICHTE ATAS/494/2005 du 24 mai 2005</w:t>
      </w:r>
    </w:p>
    <w:p>
      <w:r>
        <w:t>IT: GE_GERICHTE ATAS/494/2005 del 24 maggi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())&amp; $'*'$())&amp;</w:t>
      </w:r>
    </w:p>
    <w:p>
      <w:r>
        <w:t>+ ,+ ! +! ! -. !/0 # (' ())&amp;</w:t>
      </w:r>
    </w:p>
    <w:p>
      <w:r>
        <w:t>1111111111</w:t>
      </w:r>
    </w:p>
    <w:p>
      <w:r>
        <w:t>! ! !</w:t>
      </w:r>
    </w:p>
    <w:p>
      <w:r>
        <w:t>!" #$ % &amp;' ()</w:t>
      </w:r>
    </w:p>
    <w:p>
      <w:r>
        <w:t>*+#$*,--# . ,*# . 2 /0 1 ( 23333333333</w:t>
      </w:r>
    </w:p>
    <w:p>
      <w:r>
        <w:t>)) 44) 5 63333333333</w:t>
      </w:r>
    </w:p>
    <w:p>
      <w:r>
        <w:t>/+ ' ,--7 % 8-9</w:t>
      </w:r>
    </w:p>
    <w:p>
      <w:r>
        <w:t>&amp;</w:t>
      </w:r>
    </w:p>
    <w:p>
      <w:r>
        <w:t>(</w:t>
      </w:r>
    </w:p>
    <w:p>
      <w:r>
        <w:t>)(: ,--7 % +-90</w:t>
      </w:r>
    </w:p>
    <w:p>
      <w:r>
        <w:t>)</w:t>
      </w:r>
    </w:p>
    <w:p>
      <w:r>
        <w:t>%</w:t>
      </w:r>
    </w:p>
    <w:p>
      <w:r>
        <w:t>5 ;</w:t>
      </w:r>
    </w:p>
    <w:p>
      <w:r>
        <w:t>/$ ( ,--$0</w:t>
      </w:r>
    </w:p>
    <w:p>
      <w:r>
        <w:t>)5) 5&amp;</w:t>
      </w:r>
    </w:p>
    <w:p>
      <w:r>
        <w:t>4'</w:t>
      </w:r>
    </w:p>
    <w:p>
      <w:r>
        <w:t>(5</w:t>
      </w:r>
    </w:p>
    <w:p>
      <w:r>
        <w:t>,--$</w:t>
      </w:r>
    </w:p>
    <w:p>
      <w:r>
        <w:t>( ' % ? ?</w:t>
      </w:r>
    </w:p>
    <w:p>
      <w:r>
        <w:t>()0</w:t>
      </w:r>
    </w:p>
    <w:p>
      <w:r>
        <w:t>,0</w:t>
      </w:r>
    </w:p>
    <w:p>
      <w:r>
        <w:t>)</w:t>
      </w:r>
    </w:p>
    <w:p>
      <w:r>
        <w:t>/$ &gt; ,--$@</w:t>
      </w:r>
    </w:p>
    <w:p>
      <w:r>
        <w:t>@</w:t>
      </w:r>
    </w:p>
    <w:p>
      <w:r>
        <w:t>5( (5@ )</w:t>
      </w:r>
    </w:p>
    <w:p>
      <w:r>
        <w:t>5 5 5 )</w:t>
      </w:r>
    </w:p>
    <w:p>
      <w:r>
        <w:t>,- : ,--$@</w:t>
      </w:r>
    </w:p>
    <w:p>
      <w:r>
        <w:t>)()</w:t>
      </w:r>
    </w:p>
    <w:p>
      <w:r>
        <w:t>(:(</w:t>
      </w:r>
    </w:p>
    <w:p>
      <w:r>
        <w:t>((</w:t>
      </w:r>
    </w:p>
    <w:p>
      <w:r>
        <w:t>7A7B+ ;0 ') % @</w:t>
      </w:r>
    </w:p>
    <w:p>
      <w:r>
        <w:t>(; C? ?' 5 5D</w:t>
      </w:r>
    </w:p>
    <w:p>
      <w:r>
        <w:t>'</w:t>
      </w:r>
    </w:p>
    <w:p>
      <w:r>
        <w:t>: % 5</w:t>
      </w:r>
    </w:p>
    <w:p>
      <w:r>
        <w:t>(.( ,--$@</w:t>
      </w:r>
    </w:p>
    <w:p>
      <w:r>
        <w:t>5</w:t>
      </w:r>
    </w:p>
    <w:p>
      <w:r>
        <w:t>( '</w:t>
      </w:r>
    </w:p>
    <w:p>
      <w:r>
        <w:t>!(0</w:t>
      </w:r>
    </w:p>
    <w:p>
      <w:r>
        <w:t>?</w:t>
      </w:r>
    </w:p>
    <w:p>
      <w:r>
        <w:t>;; ; )</w:t>
      </w:r>
    </w:p>
    <w:p>
      <w:r>
        <w:t>; C ?) ' 5))</w:t>
      </w:r>
    </w:p>
    <w:p>
      <w:r>
        <w:t>5)</w:t>
      </w:r>
    </w:p>
    <w:p>
      <w:r>
        <w:t>'</w:t>
      </w:r>
    </w:p>
    <w:p>
      <w:r>
        <w:t>/--9</w:t>
      </w:r>
    </w:p>
    <w:p>
      <w:r>
        <w:t>8</w:t>
      </w:r>
    </w:p>
    <w:p>
      <w:r>
        <w:t>// &gt;' ,--$@</w:t>
      </w:r>
    </w:p>
    <w:p>
      <w:r>
        <w:t>#-9</w:t>
      </w:r>
    </w:p>
    <w:p>
      <w:r>
        <w:t>/, &gt;'</w:t>
      </w:r>
    </w:p>
    <w:p>
      <w:r>
        <w:t>/$ ( ,--$</w:t>
      </w:r>
    </w:p>
    <w:p>
      <w:r>
        <w:t>% '</w:t>
      </w:r>
    </w:p>
    <w:p>
      <w:r>
        <w:t>/--9 &amp;</w:t>
      </w:r>
    </w:p>
    <w:p>
      <w:r>
        <w:t>&gt;C?% ?!(</w:t>
      </w:r>
    </w:p>
    <w:p>
      <w:r>
        <w:t>C ?(5E ?) 5 )</w:t>
      </w:r>
    </w:p>
    <w:p>
      <w:r>
        <w:t>5</w:t>
      </w:r>
    </w:p>
    <w:p>
      <w:r>
        <w:t>4@</w:t>
      </w:r>
    </w:p>
    <w:p>
      <w:r>
        <w:t>?' ')</w:t>
      </w:r>
    </w:p>
    <w:p>
      <w:r>
        <w:t>C</w:t>
      </w:r>
    </w:p>
    <w:p>
      <w:r>
        <w:t>5( ( ?5)</w:t>
      </w:r>
    </w:p>
    <w:p>
      <w:r>
        <w:t>'@ 5</w:t>
      </w:r>
    </w:p>
    <w:p>
      <w:r>
        <w:t>;</w:t>
      </w:r>
    </w:p>
    <w:p>
      <w:r>
        <w:t>5)@</w:t>
      </w:r>
    </w:p>
    <w:p>
      <w:r>
        <w:t>&gt;C? /# ( ,--$0</w:t>
      </w:r>
    </w:p>
    <w:p>
      <w:r>
        <w:t>70 ?)</w:t>
      </w:r>
    </w:p>
    <w:p>
      <w:r>
        <w:t>;() 55</w:t>
      </w:r>
    </w:p>
    <w:p>
      <w:r>
        <w:t>)</w:t>
      </w:r>
    </w:p>
    <w:p>
      <w:r>
        <w:t>/B '(: ,--$@</w:t>
      </w:r>
    </w:p>
    <w:p>
      <w:r>
        <w:t>5</w:t>
      </w:r>
    </w:p>
    <w:p>
      <w:r>
        <w:t>( )</w:t>
      </w:r>
    </w:p>
    <w:p>
      <w:r>
        <w:t>(</w:t>
      </w:r>
    </w:p>
    <w:p>
      <w:r>
        <w:t>?:4</w:t>
      </w:r>
    </w:p>
    <w:p>
      <w:r>
        <w:t>0</w:t>
      </w:r>
    </w:p>
    <w:p>
      <w:r>
        <w:t>$0</w:t>
      </w:r>
    </w:p>
    <w:p>
      <w:r>
        <w:t>)</w:t>
      </w:r>
    </w:p>
    <w:p>
      <w:r>
        <w:t>55</w:t>
      </w:r>
    </w:p>
    <w:p>
      <w:r>
        <w:t>,7 ;)' ,--#@</w:t>
      </w:r>
    </w:p>
    <w:p>
      <w:r>
        <w:t>;()</w:t>
      </w:r>
    </w:p>
    <w:p>
      <w:r>
        <w:t>)</w:t>
      </w:r>
    </w:p>
    <w:p>
      <w:r>
        <w:t>') ?)) %</w:t>
      </w:r>
    </w:p>
    <w:p>
      <w:r>
        <w:t>;( F G(</w:t>
      </w:r>
    </w:p>
    <w:p>
      <w:r>
        <w:t>((( ' H</w:t>
      </w:r>
    </w:p>
    <w:p>
      <w:r>
        <w:t>)</w:t>
      </w:r>
    </w:p>
    <w:p>
      <w:r>
        <w:t>7/ ( ,--#0</w:t>
      </w:r>
    </w:p>
    <w:p>
      <w:r>
        <w:t>#0 ?)</w:t>
      </w:r>
    </w:p>
    <w:p>
      <w:r>
        <w:t>&gt;)</w:t>
      </w:r>
    </w:p>
    <w:p>
      <w:r>
        <w:t>,7 ( ,--#0</w:t>
      </w:r>
    </w:p>
    <w:p>
      <w:r>
        <w:t>?5) C</w:t>
      </w:r>
    </w:p>
    <w:p>
      <w:r>
        <w:t>?0 $</w:t>
      </w:r>
    </w:p>
    <w:p>
      <w:r>
        <w:t>A.()</w:t>
      </w:r>
    </w:p>
    <w:p>
      <w:r>
        <w:t>/$ )(: ,--- - 1@ ) C %</w:t>
      </w:r>
    </w:p>
    <w:p>
      <w:r>
        <w:t>C? ;;@ 5 C</w:t>
      </w:r>
    </w:p>
    <w:p>
      <w:r>
        <w:t>5 ?55C@ C</w:t>
      </w:r>
    </w:p>
    <w:p>
      <w:r>
        <w:t>5</w:t>
      </w:r>
    </w:p>
    <w:p>
      <w:r>
        <w:t>((</w:t>
      </w:r>
    </w:p>
    <w:p>
      <w:r>
        <w:t>?!(</w:t>
      </w:r>
    </w:p>
    <w:p>
      <w:r>
        <w:t>)) &gt; %</w:t>
      </w:r>
    </w:p>
    <w:p>
      <w:r>
        <w:t>5</w:t>
      </w:r>
    </w:p>
    <w:p>
      <w:r>
        <w:t>(</w:t>
      </w:r>
    </w:p>
    <w:p>
      <w:r>
        <w:t>(@</w:t>
      </w:r>
    </w:p>
    <w:p>
      <w:r>
        <w:t>C</w:t>
      </w:r>
    </w:p>
    <w:p>
      <w:r>
        <w:t>0</w:t>
      </w:r>
    </w:p>
    <w:p>
      <w:r>
        <w:t>; 5</w:t>
      </w:r>
    </w:p>
    <w:p>
      <w:r>
        <w:t>'</w:t>
      </w:r>
    </w:p>
    <w:p>
      <w:r>
        <w:t>55</w:t>
      </w:r>
    </w:p>
    <w:p>
      <w:r>
        <w:t>: ; )4</w:t>
      </w:r>
    </w:p>
    <w:p>
      <w:r>
        <w:t>55</w:t>
      </w:r>
    </w:p>
    <w:p>
      <w:r>
        <w:t>? (</w:t>
      </w:r>
    </w:p>
    <w:p>
      <w:r>
        <w:t>()@</w:t>
      </w:r>
    </w:p>
    <w:p>
      <w:r>
        <w:t>;</w:t>
      </w:r>
    </w:p>
    <w:p>
      <w:r>
        <w:t>; C</w:t>
      </w:r>
    </w:p>
    <w:p>
      <w:r>
        <w:t>5(&amp; )</w:t>
      </w:r>
    </w:p>
    <w:p>
      <w:r>
        <w:t>5</w:t>
      </w:r>
    </w:p>
    <w:p>
      <w:r>
        <w:t>?.()0</w:t>
      </w:r>
    </w:p>
    <w:p>
      <w:r>
        <w:t>I0 ') %</w:t>
      </w:r>
    </w:p>
    <w:p>
      <w:r>
        <w:t>)(@</w:t>
      </w:r>
    </w:p>
    <w:p>
      <w:r>
        <w:t>&gt;</w:t>
      </w:r>
    </w:p>
    <w:p>
      <w:r>
        <w:t>0</w:t>
      </w:r>
    </w:p>
    <w:p>
      <w:r>
        <w:t>5</w:t>
      </w:r>
    </w:p>
    <w:p>
      <w:r>
        <w:t>:</w:t>
      </w:r>
    </w:p>
    <w:p>
      <w:r>
        <w:t>) C ?)</w:t>
      </w:r>
    </w:p>
    <w:p>
      <w:r>
        <w:t>(@</w:t>
      </w:r>
    </w:p>
    <w:p>
      <w:r>
        <w:t>&gt;;;@</w:t>
      </w:r>
    </w:p>
    <w:p>
      <w:r>
        <w:t>;( F G(</w:t>
      </w:r>
    </w:p>
    <w:p>
      <w:r>
        <w:t>((( ' H J( (50</w:t>
      </w:r>
    </w:p>
    <w:p>
      <w:r>
        <w:t>5) %</w:t>
      </w:r>
    </w:p>
    <w:p>
      <w:r>
        <w:t>)4 C F</w:t>
      </w:r>
    </w:p>
    <w:p>
      <w:r>
        <w:t>(( 5 5 5)</w:t>
      </w:r>
    </w:p>
    <w:p>
      <w:r>
        <w:t>)' (</w:t>
      </w:r>
    </w:p>
    <w:p>
      <w:r>
        <w:t>5( 5C 1 ( 23333333333</w:t>
      </w:r>
    </w:p>
    <w:p>
      <w:r>
        <w:t>;()</w:t>
      </w:r>
    </w:p>
    <w:p>
      <w:r>
        <w:t>E</w:t>
      </w:r>
    </w:p>
    <w:p>
      <w:r>
        <w:t>;; 5;</w:t>
      </w:r>
    </w:p>
    <w:p>
      <w:r>
        <w:t>)</w:t>
      </w:r>
    </w:p>
    <w:p>
      <w:r>
        <w:t>55</w:t>
      </w:r>
    </w:p>
    <w:p>
      <w:r>
        <w:t>,7 ;)' ,--#0 ;@</w:t>
      </w:r>
    </w:p>
    <w:p>
      <w:r>
        <w:t>'</w:t>
      </w:r>
    </w:p>
    <w:p>
      <w:r>
        <w:t>F ?G(</w:t>
      </w:r>
    </w:p>
    <w:p>
      <w:r>
        <w:t>((( ' H@ 1 ( 23333333333</w:t>
      </w:r>
    </w:p>
    <w:p>
      <w:r>
        <w:t>(5 5</w:t>
      </w:r>
    </w:p>
    <w:p>
      <w:r>
        <w:t>5( ?</w:t>
      </w:r>
    </w:p>
    <w:p>
      <w:r>
        <w:t>(</w:t>
      </w:r>
    </w:p>
    <w:p>
      <w:r>
        <w:t>H 40</w:t>
      </w:r>
    </w:p>
    <w:p>
      <w:r>
        <w:t>/0</w:t>
      </w:r>
    </w:p>
    <w:p>
      <w:r>
        <w:t>4'</w:t>
      </w:r>
    </w:p>
    <w:p>
      <w:r>
        <w:t>?4 &gt; 4@</w:t>
      </w:r>
    </w:p>
    <w:p>
      <w:r>
        <w:t>5)</w:t>
      </w:r>
    </w:p>
    <w:p>
      <w:r>
        <w:t>'.5) @ # 55)</w:t>
      </w:r>
    </w:p>
    <w:p>
      <w:r>
        <w:t>/I &gt;4</w:t>
      </w:r>
    </w:p>
    <w:p>
      <w:r>
        <w:t>4 @ 5</w:t>
      </w:r>
    </w:p>
    <w:p>
      <w:r>
        <w:t>: ;) )</w:t>
      </w:r>
    </w:p>
    <w:p>
      <w:r>
        <w:t>,+ &gt;' ,--$ 4 @ @</w:t>
      </w:r>
    </w:p>
    <w:p>
      <w:r>
        <w:t>?</w:t>
      </w:r>
    </w:p>
    <w:p>
      <w:r>
        <w:t>?)</w:t>
      </w:r>
    </w:p>
    <w:p>
      <w:r>
        <w:t>'G &gt;4 0</w:t>
      </w:r>
    </w:p>
    <w:p>
      <w:r>
        <w:t>;()( % ?0 #I 0 / 0 ; @</w:t>
      </w:r>
    </w:p>
    <w:p>
      <w:r>
        <w:t>:</w:t>
      </w:r>
    </w:p>
    <w:p>
      <w:r>
        <w:t>C</w:t>
      </w:r>
    </w:p>
    <w:p>
      <w:r>
        <w:t>5)' % ?0 B</w:t>
      </w:r>
    </w:p>
    <w:p>
      <w:r>
        <w:t>?.()@</w:t>
      </w:r>
    </w:p>
    <w:p>
      <w:r>
        <w:t>/$ )(: ,--- L 1 4</w:t>
      </w:r>
    </w:p>
    <w:p>
      <w:r>
        <w:t>?5&amp;</w:t>
      </w:r>
    </w:p>
    <w:p>
      <w:r>
        <w:t>):0</w:t>
      </w:r>
    </w:p>
    <w:p>
      <w:r>
        <w:t>,0 &gt;)</w:t>
      </w:r>
    </w:p>
    <w:p>
      <w:r>
        <w:t>) )4</w:t>
      </w:r>
    </w:p>
    <w:p>
      <w:r>
        <w:t>7- &gt;</w:t>
      </w:r>
    </w:p>
    <w:p>
      <w:r>
        <w:t>;( 5 5 ?0 /B 0 / 1@</w:t>
      </w:r>
    </w:p>
    <w:p>
      <w:r>
        <w:t>':0</w:t>
      </w:r>
    </w:p>
    <w:p>
      <w:r>
        <w:t>70 G (</w:t>
      </w:r>
    </w:p>
    <w:p>
      <w:r>
        <w:t>?0 , 1@</w:t>
      </w:r>
    </w:p>
    <w:p>
      <w:r>
        <w:t>&gt; %</w:t>
      </w:r>
    </w:p>
    <w:p>
      <w:r>
        <w:t>5)</w:t>
      </w:r>
    </w:p>
    <w:p>
      <w:r>
        <w:t>'</w:t>
      </w:r>
    </w:p>
    <w:p>
      <w:r>
        <w:t>5</w:t>
      </w:r>
    </w:p>
    <w:p>
      <w:r>
        <w:t>;(</w:t>
      </w:r>
    </w:p>
    <w:p>
      <w:r>
        <w:t>?.() M</w:t>
      </w:r>
    </w:p>
    <w:p>
      <w:r>
        <w:t>=</w:t>
      </w:r>
    </w:p>
    <w:p>
      <w:r>
        <w:t>5 ) :4( )</w:t>
      </w:r>
    </w:p>
    <w:p>
      <w:r>
        <w:t>;) )</w:t>
      </w:r>
    </w:p>
    <w:p>
      <w:r>
        <w:t>?.'</w:t>
      </w:r>
    </w:p>
    <w:p>
      <w:r>
        <w:t>''</w:t>
      </w:r>
    </w:p>
    <w:p>
      <w:r>
        <w:t>,- )(: /B$I</w:t>
      </w:r>
    </w:p>
    <w:p>
      <w:r>
        <w:t>%</w:t>
      </w:r>
    </w:p>
    <w:p>
      <w:r>
        <w:t>5)</w:t>
      </w:r>
    </w:p>
    <w:p>
      <w:r>
        <w:t>5</w:t>
      </w:r>
    </w:p>
    <w:p>
      <w:r>
        <w:t>(</w:t>
      </w:r>
    </w:p>
    <w:p>
      <w:r>
        <w:t>( H0 $0</w:t>
      </w:r>
    </w:p>
    <w:p>
      <w:r>
        <w:t>?5&amp;@</w:t>
      </w:r>
    </w:p>
    <w:p>
      <w:r>
        <w:t>@</w:t>
      </w:r>
    </w:p>
    <w:p>
      <w:r>
        <w:t>C ?)) ?' 5 5D</w:t>
      </w:r>
    </w:p>
    <w:p>
      <w:r>
        <w:t>'</w:t>
      </w:r>
    </w:p>
    <w:p>
      <w:r>
        <w:t>: &amp;</w:t>
      </w:r>
    </w:p>
    <w:p>
      <w:r>
        <w:t>(.(@</w:t>
      </w:r>
    </w:p>
    <w:p>
      <w:r>
        <w:t>)) C?</w:t>
      </w:r>
    </w:p>
    <w:p>
      <w:r>
        <w:t>(5 5</w:t>
      </w:r>
    </w:p>
    <w:p>
      <w:r>
        <w:t>( ?&gt;(</w:t>
      </w:r>
    </w:p>
    <w:p>
      <w:r>
        <w:t>(</w:t>
      </w:r>
    </w:p>
    <w:p>
      <w:r>
        <w:t>((</w:t>
      </w:r>
    </w:p>
    <w:p>
      <w:r>
        <w:t>?!(</w:t>
      </w:r>
    </w:p>
    <w:p>
      <w:r>
        <w:t>?'</w:t>
      </w:r>
    </w:p>
    <w:p>
      <w:r>
        <w:t>5</w:t>
      </w:r>
    </w:p>
    <w:p>
      <w:r>
        <w:t>G</w:t>
      </w:r>
    </w:p>
    <w:p>
      <w:r>
        <w:t>()0</w:t>
      </w:r>
    </w:p>
    <w:p>
      <w:r>
        <w:t>4 5 &amp;</w:t>
      </w:r>
    </w:p>
    <w:p>
      <w:r>
        <w:t>C</w:t>
      </w:r>
    </w:p>
    <w:p>
      <w:r>
        <w:t>'</w:t>
      </w:r>
    </w:p>
    <w:p>
      <w:r>
        <w:t>( ' " );</w:t>
      </w:r>
    </w:p>
    <w:p>
      <w:r>
        <w:t>5)) (() ( ?!(0</w:t>
      </w:r>
    </w:p>
    <w:p>
      <w:r>
        <w:t>#0 ?G5)</w:t>
      </w:r>
    </w:p>
    <w:p>
      <w:r>
        <w:t>(;</w:t>
      </w:r>
    </w:p>
    <w:p>
      <w:r>
        <w:t>1)(</w:t>
      </w:r>
    </w:p>
    <w:p>
      <w:r>
        <w:t>5 G5)( (( 5) ?0 $ 10</w:t>
      </w:r>
    </w:p>
    <w:p>
      <w:r>
        <w:t>5 )</w:t>
      </w:r>
    </w:p>
    <w:p>
      <w:r>
        <w:t>C?% ?4</w:t>
      </w:r>
    </w:p>
    <w:p>
      <w:r>
        <w:t>) ?&gt;( 5</w:t>
      </w:r>
    </w:p>
    <w:p>
      <w:r>
        <w:t>)0</w:t>
      </w:r>
    </w:p>
    <w:p>
      <w:r>
        <w:t>;( )) ) %</w:t>
      </w:r>
    </w:p>
    <w:p>
      <w:r>
        <w:t>(@ ;</w:t>
      </w:r>
    </w:p>
    <w:p>
      <w:r>
        <w:t>5</w:t>
      </w:r>
    </w:p>
    <w:p>
      <w:r>
        <w:t>!) '</w:t>
      </w:r>
    </w:p>
    <w:p>
      <w:r>
        <w:t>'</w:t>
      </w:r>
    </w:p>
    <w:p>
      <w:r>
        <w:t>4))0</w:t>
      </w:r>
    </w:p>
    <w:p>
      <w:r>
        <w:t>;; )) )) C F</w:t>
      </w:r>
    </w:p>
    <w:p>
      <w:r>
        <w:t>) 5 %</w:t>
      </w:r>
    </w:p>
    <w:p>
      <w:r>
        <w:t>(5 ?@ ;</w:t>
      </w:r>
    </w:p>
    <w:p>
      <w:r>
        <w:t>G50 . %</w:t>
      </w:r>
    </w:p>
    <w:p>
      <w:r>
        <w:t>5)</w:t>
      </w:r>
    </w:p>
    <w:p>
      <w:r>
        <w:t>(</w:t>
      </w:r>
    </w:p>
    <w:p>
      <w:r>
        <w:t>(5 ?@</w:t>
      </w:r>
    </w:p>
    <w:p>
      <w:r>
        <w:t>)</w:t>
      </w:r>
    </w:p>
    <w:p>
      <w:r>
        <w:t>5 5 " )</w:t>
      </w:r>
    </w:p>
    <w:p>
      <w:r>
        <w:t>4</w:t>
      </w:r>
    </w:p>
    <w:p>
      <w:r>
        <w:t>O ( C ' ?!( H ( ' "</w:t>
      </w:r>
    </w:p>
    <w:p>
      <w:r>
        <w:t>( %</w:t>
      </w:r>
    </w:p>
    <w:p>
      <w:r>
        <w:t>5) )0</w:t>
      </w:r>
    </w:p>
    <w:p>
      <w:r>
        <w:t>@</w:t>
      </w:r>
    </w:p>
    <w:p>
      <w:r>
        <w:t>);) G5 % ?0 7,$</w:t>
      </w:r>
    </w:p>
    <w:p>
      <w:r>
        <w:t>(5C C? E</w:t>
      </w:r>
    </w:p>
    <w:p>
      <w:r>
        <w:t>' 0</w:t>
      </w:r>
    </w:p>
    <w:p>
      <w:r>
        <w:t>'</w:t>
      </w:r>
    </w:p>
    <w:p>
      <w:r>
        <w:t>5</w:t>
      </w:r>
    </w:p>
    <w:p>
      <w:r>
        <w:t>55 C? ?4.% ? @</w:t>
      </w:r>
    </w:p>
    <w:p>
      <w:r>
        <w:t>C</w:t>
      </w:r>
    </w:p>
    <w:p>
      <w:r>
        <w:t>;(( "</w:t>
      </w:r>
    </w:p>
    <w:p>
      <w:r>
        <w:t>' ' ?!(@</w:t>
      </w:r>
    </w:p>
    <w:p>
      <w:r>
        <w:t>' )) (</w:t>
      </w:r>
    </w:p>
    <w:p>
      <w:r>
        <w:t>:)); ? () &gt;&amp; ? . @ ? .(</w:t>
      </w:r>
    </w:p>
    <w:p>
      <w:r>
        <w:t>?.!Q(4 4(</w:t>
      </w:r>
    </w:p>
    <w:p>
      <w:r>
        <w:t>7/ &gt;' ,--,</w:t>
      </w:r>
    </w:p>
    <w:p>
      <w:r>
        <w:t>#7B*-/</w:t>
      </w:r>
    </w:p>
    <w:p>
      <w:r>
        <w:t>((</w:t>
      </w:r>
    </w:p>
    <w:p>
      <w:r>
        <w:t>2. . 1@ (5) &gt;C? 7/ &gt; ,--7=0 I0</w:t>
      </w:r>
    </w:p>
    <w:p>
      <w:r>
        <w:t>?(() )</w:t>
      </w:r>
    </w:p>
    <w:p>
      <w:r>
        <w:t>(5</w:t>
      </w:r>
    </w:p>
    <w:p>
      <w:r>
        <w:t>?5&amp;0</w:t>
      </w:r>
    </w:p>
    <w:p>
      <w:r>
        <w:t>?</w:t>
      </w:r>
    </w:p>
    <w:p>
      <w:r>
        <w:t>D</w:t>
      </w:r>
    </w:p>
    <w:p>
      <w:r>
        <w:t>'</w:t>
      </w:r>
    </w:p>
    <w:p>
      <w:r>
        <w:t>: 5</w:t>
      </w:r>
    </w:p>
    <w:p>
      <w:r>
        <w:t>/# ( ,--$0</w:t>
      </w:r>
    </w:p>
    <w:p>
      <w:r>
        <w:t>C</w:t>
      </w:r>
    </w:p>
    <w:p>
      <w:r>
        <w:t>)( ;@ ?</w:t>
      </w:r>
    </w:p>
    <w:p>
      <w:r>
        <w:t>)</w:t>
      </w:r>
    </w:p>
    <w:p>
      <w:r>
        <w:t>'0</w:t>
      </w:r>
    </w:p>
    <w:p>
      <w:r>
        <w:t>? )) (5 C</w:t>
      </w:r>
    </w:p>
    <w:p>
      <w:r>
        <w:t>7/ &gt; ,--$0</w:t>
      </w:r>
    </w:p>
    <w:p>
      <w:r>
        <w:t>(5 &amp;</w:t>
      </w:r>
    </w:p>
    <w:p>
      <w:r>
        <w:t>( ?&gt;(</w:t>
      </w:r>
    </w:p>
    <w:p>
      <w:r>
        <w:t>(</w:t>
      </w:r>
    </w:p>
    <w:p>
      <w:r>
        <w:t>((</w:t>
      </w:r>
    </w:p>
    <w:p>
      <w:r>
        <w:t>?!(</w:t>
      </w:r>
    </w:p>
    <w:p>
      <w:r>
        <w:t>5 5) % ?</w:t>
      </w:r>
    </w:p>
    <w:p>
      <w:r>
        <w:t>()0</w:t>
      </w:r>
    </w:p>
    <w:p>
      <w:r>
        <w:t>(5E ? 5 )) )</w:t>
      </w:r>
    </w:p>
    <w:p>
      <w:r>
        <w:t>5</w:t>
      </w:r>
    </w:p>
    <w:p>
      <w:r>
        <w:t>4 (</w:t>
      </w:r>
    </w:p>
    <w:p>
      <w:r>
        <w:t>5)0</w:t>
      </w:r>
    </w:p>
    <w:p>
      <w:r>
        <w:t>*+#$*,--# . #*# . ! 2 ,+ ! +! !</w:t>
      </w:r>
    </w:p>
    <w:p>
      <w:r>
        <w:t># 345 6 7 89 -:( "; 5</w:t>
      </w:r>
    </w:p>
    <w:p>
      <w:r>
        <w:t>/0 )</w:t>
      </w:r>
    </w:p>
    <w:p>
      <w:r>
        <w:t>':0 # 5</w:t>
      </w:r>
    </w:p>
    <w:p>
      <w:r>
        <w:t>,0 ? (0</w:t>
      </w:r>
    </w:p>
    <w:p>
      <w:r>
        <w:t>4;;&amp;M</w:t>
      </w:r>
    </w:p>
    <w:p>
      <w:r>
        <w:t>1. R</w:t>
      </w:r>
    </w:p>
    <w:p>
      <w:r>
        <w:t>) M</w:t>
      </w:r>
    </w:p>
    <w:p>
      <w:r>
        <w:t>S</w:t>
      </w:r>
    </w:p>
    <w:p>
      <w:r>
        <w:t>5 ;(</w:t>
      </w:r>
    </w:p>
    <w:p>
      <w:r>
        <w:t>5) "</w:t>
      </w:r>
    </w:p>
    <w:p>
      <w:r>
        <w:t>;) G 5 5</w:t>
      </w:r>
    </w:p>
    <w:p>
      <w:r>
        <w:t>4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